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F3" w:rsidRPr="00CE46F5" w:rsidRDefault="00EE2593" w:rsidP="003503F3">
      <w:bookmarkStart w:id="0" w:name="_GoBack"/>
      <w:bookmarkEnd w:id="0"/>
      <w:r>
        <w:rPr>
          <w:rFonts w:hint="eastAsia"/>
        </w:rPr>
        <w:t>様式第３号</w:t>
      </w:r>
    </w:p>
    <w:p w:rsidR="003503F3" w:rsidRPr="00CE46F5" w:rsidRDefault="003503F3" w:rsidP="003503F3"/>
    <w:p w:rsidR="003503F3" w:rsidRPr="00CE46F5" w:rsidRDefault="00C947E9" w:rsidP="003503F3">
      <w:pPr>
        <w:jc w:val="center"/>
      </w:pPr>
      <w:r w:rsidRPr="00E90A31">
        <w:rPr>
          <w:rFonts w:hint="eastAsia"/>
        </w:rPr>
        <w:t>指定</w:t>
      </w:r>
      <w:r w:rsidR="003503F3" w:rsidRPr="00E90A31">
        <w:rPr>
          <w:rFonts w:hint="eastAsia"/>
        </w:rPr>
        <w:t>金融機関選定プロポーザル</w:t>
      </w:r>
      <w:r w:rsidR="003503F3">
        <w:rPr>
          <w:rFonts w:hint="eastAsia"/>
        </w:rPr>
        <w:t xml:space="preserve">　</w:t>
      </w:r>
      <w:r w:rsidR="003503F3" w:rsidRPr="00CE46F5">
        <w:rPr>
          <w:rFonts w:hint="eastAsia"/>
        </w:rPr>
        <w:t>提案書</w:t>
      </w:r>
    </w:p>
    <w:p w:rsidR="003503F3" w:rsidRPr="004C1F8C" w:rsidRDefault="003503F3" w:rsidP="003503F3">
      <w:pPr>
        <w:ind w:right="960"/>
      </w:pPr>
    </w:p>
    <w:p w:rsidR="003503F3" w:rsidRPr="00CE46F5" w:rsidRDefault="005D4C86" w:rsidP="00A86021">
      <w:pPr>
        <w:wordWrap w:val="0"/>
        <w:jc w:val="right"/>
      </w:pPr>
      <w:r>
        <w:rPr>
          <w:rFonts w:hint="eastAsia"/>
        </w:rPr>
        <w:t>令和</w:t>
      </w:r>
      <w:r w:rsidR="003503F3" w:rsidRPr="00CE46F5">
        <w:rPr>
          <w:rFonts w:hint="eastAsia"/>
        </w:rPr>
        <w:t xml:space="preserve">　</w:t>
      </w:r>
      <w:r>
        <w:rPr>
          <w:rFonts w:hint="eastAsia"/>
        </w:rPr>
        <w:t>３</w:t>
      </w:r>
      <w:r w:rsidR="00A86021">
        <w:rPr>
          <w:rFonts w:hint="eastAsia"/>
        </w:rPr>
        <w:t xml:space="preserve">年　</w:t>
      </w:r>
      <w:r w:rsidR="00A86021">
        <w:t>8</w:t>
      </w:r>
      <w:r w:rsidR="003503F3" w:rsidRPr="00CE46F5">
        <w:rPr>
          <w:rFonts w:hint="eastAsia"/>
        </w:rPr>
        <w:t xml:space="preserve">月　　日　</w:t>
      </w:r>
    </w:p>
    <w:p w:rsidR="003503F3" w:rsidRDefault="003503F3" w:rsidP="003503F3"/>
    <w:p w:rsidR="009F5202" w:rsidRPr="001A5E4D" w:rsidRDefault="009F5202" w:rsidP="003503F3"/>
    <w:p w:rsidR="003503F3" w:rsidRPr="00CE46F5" w:rsidRDefault="005D4C86" w:rsidP="003503F3">
      <w:pPr>
        <w:ind w:firstLineChars="100" w:firstLine="240"/>
      </w:pPr>
      <w:r>
        <w:rPr>
          <w:rFonts w:hint="eastAsia"/>
        </w:rPr>
        <w:t>南知多町</w:t>
      </w:r>
      <w:r w:rsidR="003503F3" w:rsidRPr="00CE46F5">
        <w:rPr>
          <w:rFonts w:hint="eastAsia"/>
        </w:rPr>
        <w:t>長</w:t>
      </w:r>
      <w:r w:rsidR="00C947E9">
        <w:rPr>
          <w:rFonts w:hint="eastAsia"/>
        </w:rPr>
        <w:t xml:space="preserve">　</w:t>
      </w:r>
      <w:r>
        <w:rPr>
          <w:rFonts w:hint="eastAsia"/>
        </w:rPr>
        <w:t>石　黒　和　彦</w:t>
      </w:r>
      <w:r w:rsidR="00C947E9">
        <w:rPr>
          <w:rFonts w:hint="eastAsia"/>
        </w:rPr>
        <w:t xml:space="preserve">　様</w:t>
      </w:r>
    </w:p>
    <w:p w:rsidR="003503F3" w:rsidRDefault="003503F3" w:rsidP="003503F3">
      <w:pPr>
        <w:ind w:firstLineChars="1700" w:firstLine="4080"/>
      </w:pPr>
    </w:p>
    <w:p w:rsidR="00A86021" w:rsidRPr="00A86021" w:rsidRDefault="00A86021" w:rsidP="00A86021">
      <w:pPr>
        <w:ind w:firstLineChars="1800" w:firstLine="4320"/>
        <w:jc w:val="left"/>
        <w:rPr>
          <w:rFonts w:ascii="ＭＳ 明朝" w:hAnsi="ＭＳ 明朝" w:cstheme="minorBidi"/>
          <w:szCs w:val="22"/>
        </w:rPr>
      </w:pPr>
      <w:r w:rsidRPr="00A86021">
        <w:rPr>
          <w:rFonts w:ascii="ＭＳ 明朝" w:hAnsi="ＭＳ 明朝" w:cstheme="minorBidi" w:hint="eastAsia"/>
          <w:szCs w:val="22"/>
        </w:rPr>
        <w:t xml:space="preserve">所　</w:t>
      </w:r>
      <w:r w:rsidRPr="00A86021">
        <w:rPr>
          <w:rFonts w:ascii="ＭＳ 明朝" w:hAnsi="ＭＳ 明朝" w:cstheme="minorBidi"/>
          <w:szCs w:val="22"/>
        </w:rPr>
        <w:t xml:space="preserve"> 在 　地</w:t>
      </w:r>
    </w:p>
    <w:p w:rsidR="00A86021" w:rsidRPr="00A86021" w:rsidRDefault="00A86021" w:rsidP="00A86021">
      <w:pPr>
        <w:jc w:val="left"/>
        <w:rPr>
          <w:rFonts w:ascii="ＭＳ 明朝" w:hAnsi="ＭＳ 明朝" w:cstheme="minorBidi"/>
          <w:szCs w:val="22"/>
        </w:rPr>
      </w:pPr>
      <w:r w:rsidRPr="00A86021">
        <w:rPr>
          <w:rFonts w:ascii="ＭＳ 明朝" w:hAnsi="ＭＳ 明朝" w:cstheme="minorBidi" w:hint="eastAsia"/>
          <w:szCs w:val="22"/>
        </w:rPr>
        <w:t xml:space="preserve">　　　　　　　　　　　　　　　　　　商号又は名称</w:t>
      </w:r>
    </w:p>
    <w:p w:rsidR="00A86021" w:rsidRPr="00A86021" w:rsidRDefault="00A86021" w:rsidP="00A86021">
      <w:pPr>
        <w:rPr>
          <w:rFonts w:ascii="ＭＳ 明朝" w:hAnsi="ＭＳ 明朝" w:cstheme="minorBidi"/>
          <w:szCs w:val="22"/>
        </w:rPr>
      </w:pPr>
      <w:r w:rsidRPr="00A86021">
        <w:rPr>
          <w:rFonts w:ascii="ＭＳ 明朝" w:hAnsi="ＭＳ 明朝" w:cstheme="minorBidi" w:hint="eastAsia"/>
          <w:szCs w:val="22"/>
        </w:rPr>
        <w:t xml:space="preserve">　　　　　　　　　　　　　　　　　　代表者職氏名</w:t>
      </w:r>
    </w:p>
    <w:p w:rsidR="003503F3" w:rsidRPr="00CE46F5" w:rsidRDefault="003503F3" w:rsidP="003503F3"/>
    <w:p w:rsidR="003503F3" w:rsidRPr="00CE46F5" w:rsidRDefault="003503F3" w:rsidP="003503F3"/>
    <w:p w:rsidR="003503F3" w:rsidRPr="00CE46F5" w:rsidRDefault="005D4C86" w:rsidP="003503F3">
      <w:pPr>
        <w:jc w:val="left"/>
      </w:pPr>
      <w:r>
        <w:rPr>
          <w:rFonts w:hint="eastAsia"/>
        </w:rPr>
        <w:t xml:space="preserve">　南知多町</w:t>
      </w:r>
      <w:r w:rsidR="003503F3" w:rsidRPr="00CE46F5">
        <w:rPr>
          <w:rFonts w:hint="eastAsia"/>
        </w:rPr>
        <w:t>が実施する</w:t>
      </w:r>
      <w:r w:rsidR="00C947E9">
        <w:rPr>
          <w:rFonts w:hint="eastAsia"/>
        </w:rPr>
        <w:t>指定</w:t>
      </w:r>
      <w:r w:rsidR="003503F3">
        <w:rPr>
          <w:rFonts w:hint="eastAsia"/>
        </w:rPr>
        <w:t>金融機関選定プロポーザル</w:t>
      </w:r>
      <w:r w:rsidR="003503F3" w:rsidRPr="00CE46F5">
        <w:rPr>
          <w:rFonts w:hint="eastAsia"/>
        </w:rPr>
        <w:t>に</w:t>
      </w:r>
      <w:r w:rsidR="00A86021">
        <w:rPr>
          <w:rFonts w:hint="eastAsia"/>
        </w:rPr>
        <w:t>ついて、</w:t>
      </w:r>
      <w:r w:rsidR="003503F3" w:rsidRPr="00CE46F5">
        <w:rPr>
          <w:rFonts w:hint="eastAsia"/>
        </w:rPr>
        <w:t>「</w:t>
      </w:r>
      <w:r w:rsidR="00C947E9">
        <w:rPr>
          <w:rFonts w:hint="eastAsia"/>
        </w:rPr>
        <w:t>指定</w:t>
      </w:r>
      <w:r w:rsidR="003503F3">
        <w:rPr>
          <w:rFonts w:hint="eastAsia"/>
        </w:rPr>
        <w:t>金融機関選定</w:t>
      </w:r>
      <w:r w:rsidR="00302546">
        <w:rPr>
          <w:rFonts w:hint="eastAsia"/>
        </w:rPr>
        <w:t>企画提案競技</w:t>
      </w:r>
      <w:r w:rsidR="003503F3">
        <w:rPr>
          <w:rFonts w:hint="eastAsia"/>
        </w:rPr>
        <w:t>実施要領</w:t>
      </w:r>
      <w:r w:rsidR="003503F3" w:rsidRPr="00CE46F5">
        <w:rPr>
          <w:rFonts w:hint="eastAsia"/>
        </w:rPr>
        <w:t>」に基づき下記書類を添えて提出します。</w:t>
      </w:r>
    </w:p>
    <w:p w:rsidR="003503F3" w:rsidRDefault="003503F3" w:rsidP="003503F3"/>
    <w:p w:rsidR="002E5EA0" w:rsidRDefault="002E5EA0" w:rsidP="003503F3">
      <w:r>
        <w:rPr>
          <w:rFonts w:hint="eastAsia"/>
        </w:rPr>
        <w:t xml:space="preserve">　　　　　　　　　　　　　　　　　記</w:t>
      </w:r>
    </w:p>
    <w:p w:rsidR="002E5EA0" w:rsidRPr="00C947E9" w:rsidRDefault="002E5EA0" w:rsidP="003503F3"/>
    <w:p w:rsidR="003503F3" w:rsidRDefault="003503F3" w:rsidP="002E5EA0">
      <w:pPr>
        <w:ind w:firstLineChars="100" w:firstLine="240"/>
      </w:pPr>
      <w:r w:rsidRPr="00CE46F5">
        <w:rPr>
          <w:rFonts w:hint="eastAsia"/>
        </w:rPr>
        <w:t>添付書類</w:t>
      </w:r>
    </w:p>
    <w:p w:rsidR="003503F3" w:rsidRDefault="00C947E9" w:rsidP="003503F3">
      <w:pPr>
        <w:pStyle w:val="aa"/>
        <w:ind w:leftChars="0" w:left="567"/>
      </w:pPr>
      <w:r>
        <w:rPr>
          <w:rFonts w:hint="eastAsia"/>
        </w:rPr>
        <w:t>１．指定</w:t>
      </w:r>
      <w:r w:rsidR="003503F3">
        <w:rPr>
          <w:rFonts w:hint="eastAsia"/>
        </w:rPr>
        <w:t>金融機関の選定要件に係る提案書（様式４）</w:t>
      </w:r>
    </w:p>
    <w:p w:rsidR="003503F3" w:rsidRPr="00DF56BC" w:rsidRDefault="003503F3" w:rsidP="003503F3"/>
    <w:p w:rsidR="003503F3" w:rsidRDefault="003503F3" w:rsidP="003503F3"/>
    <w:p w:rsidR="003503F3" w:rsidRDefault="003503F3" w:rsidP="003503F3"/>
    <w:p w:rsidR="003503F3" w:rsidRPr="00CE46F5" w:rsidRDefault="003503F3" w:rsidP="003503F3"/>
    <w:p w:rsidR="003503F3" w:rsidRDefault="003503F3" w:rsidP="003503F3"/>
    <w:p w:rsidR="003503F3" w:rsidRDefault="003503F3" w:rsidP="003503F3"/>
    <w:p w:rsidR="003503F3" w:rsidRDefault="003503F3" w:rsidP="003503F3"/>
    <w:p w:rsidR="003503F3" w:rsidRDefault="003503F3" w:rsidP="003503F3"/>
    <w:p w:rsidR="002E5EA0" w:rsidRDefault="002E5EA0" w:rsidP="003503F3"/>
    <w:p w:rsidR="00911865" w:rsidRPr="00E90A31" w:rsidRDefault="00911865" w:rsidP="00911865">
      <w:pPr>
        <w:widowControl/>
        <w:ind w:firstLineChars="1600" w:firstLine="4480"/>
        <w:jc w:val="left"/>
        <w:rPr>
          <w:rFonts w:ascii="ＭＳ 明朝" w:hAnsi="ＭＳ 明朝" w:cs="ＭＳ ゴシック"/>
          <w:color w:val="000000"/>
          <w:spacing w:val="20"/>
          <w:kern w:val="0"/>
        </w:rPr>
      </w:pPr>
      <w:r w:rsidRPr="00E90A31">
        <w:rPr>
          <w:rFonts w:hAnsi="ＭＳ 明朝" w:cs="ＭＳ ゴシック" w:hint="eastAsia"/>
          <w:color w:val="000000"/>
          <w:spacing w:val="20"/>
          <w:kern w:val="0"/>
        </w:rPr>
        <w:t>連絡担当者</w:t>
      </w:r>
    </w:p>
    <w:p w:rsidR="00911865" w:rsidRPr="00E90A31" w:rsidRDefault="00911865" w:rsidP="00911865">
      <w:pPr>
        <w:widowControl/>
        <w:ind w:firstLineChars="1700" w:firstLine="4760"/>
        <w:jc w:val="left"/>
        <w:rPr>
          <w:rFonts w:hAnsi="ＭＳ 明朝" w:cs="ＭＳ ゴシック"/>
          <w:color w:val="000000"/>
          <w:spacing w:val="20"/>
          <w:kern w:val="0"/>
        </w:rPr>
      </w:pPr>
      <w:r w:rsidRPr="00E90A31">
        <w:rPr>
          <w:rFonts w:hAnsi="ＭＳ 明朝" w:cs="ＭＳ ゴシック" w:hint="eastAsia"/>
          <w:color w:val="000000"/>
          <w:spacing w:val="20"/>
          <w:kern w:val="0"/>
        </w:rPr>
        <w:t>所属</w:t>
      </w:r>
    </w:p>
    <w:p w:rsidR="00911865" w:rsidRPr="00E90A31" w:rsidRDefault="00911865" w:rsidP="00911865">
      <w:pPr>
        <w:widowControl/>
        <w:ind w:firstLineChars="1700" w:firstLine="4760"/>
        <w:jc w:val="left"/>
        <w:rPr>
          <w:rFonts w:hAnsi="ＭＳ 明朝" w:cs="ＭＳ ゴシック"/>
          <w:color w:val="000000"/>
          <w:spacing w:val="20"/>
          <w:kern w:val="0"/>
        </w:rPr>
      </w:pPr>
      <w:r w:rsidRPr="00E90A31">
        <w:rPr>
          <w:rFonts w:hAnsi="ＭＳ 明朝" w:cs="ＭＳ ゴシック" w:hint="eastAsia"/>
          <w:color w:val="000000"/>
          <w:spacing w:val="20"/>
          <w:kern w:val="0"/>
        </w:rPr>
        <w:t>氏名</w:t>
      </w:r>
    </w:p>
    <w:p w:rsidR="00911865" w:rsidRPr="00E90A31" w:rsidRDefault="00911865" w:rsidP="00911865">
      <w:pPr>
        <w:widowControl/>
        <w:ind w:firstLineChars="1700" w:firstLine="4760"/>
        <w:jc w:val="left"/>
        <w:rPr>
          <w:rFonts w:hAnsi="ＭＳ 明朝" w:cs="ＭＳ ゴシック"/>
          <w:color w:val="000000"/>
          <w:spacing w:val="20"/>
          <w:kern w:val="0"/>
        </w:rPr>
      </w:pPr>
      <w:r w:rsidRPr="00E90A31">
        <w:rPr>
          <w:rFonts w:hAnsi="ＭＳ 明朝" w:cs="ＭＳ ゴシック" w:hint="eastAsia"/>
          <w:color w:val="000000"/>
          <w:spacing w:val="20"/>
          <w:kern w:val="0"/>
        </w:rPr>
        <w:t>電話</w:t>
      </w:r>
    </w:p>
    <w:p w:rsidR="00A86021" w:rsidRPr="00A86021" w:rsidRDefault="00A86021" w:rsidP="00A86021">
      <w:pPr>
        <w:widowControl/>
        <w:ind w:firstLineChars="1700" w:firstLine="4760"/>
        <w:jc w:val="left"/>
        <w:rPr>
          <w:rFonts w:ascii="ＭＳ 明朝" w:hAnsi="ＭＳ 明朝" w:cs="ＭＳ ゴシック"/>
          <w:color w:val="000000"/>
          <w:spacing w:val="20"/>
          <w:kern w:val="0"/>
          <w:szCs w:val="22"/>
        </w:rPr>
      </w:pPr>
      <w:r w:rsidRPr="00A86021">
        <w:rPr>
          <w:rFonts w:ascii="ＭＳ 明朝" w:hAnsi="ＭＳ 明朝" w:cs="ＭＳ ゴシック" w:hint="eastAsia"/>
          <w:color w:val="000000"/>
          <w:spacing w:val="20"/>
          <w:kern w:val="0"/>
          <w:szCs w:val="22"/>
        </w:rPr>
        <w:t>FAX</w:t>
      </w:r>
    </w:p>
    <w:p w:rsidR="00A86021" w:rsidRPr="00A86021" w:rsidRDefault="00A86021" w:rsidP="00A86021">
      <w:pPr>
        <w:widowControl/>
        <w:ind w:rightChars="45" w:right="108" w:firstLineChars="2000" w:firstLine="4800"/>
        <w:jc w:val="left"/>
        <w:rPr>
          <w:rFonts w:ascii="ＭＳ 明朝" w:hAnsi="ＭＳ 明朝" w:cs="ＭＳ ゴシック"/>
          <w:color w:val="000000"/>
          <w:spacing w:val="20"/>
          <w:kern w:val="0"/>
          <w:szCs w:val="22"/>
        </w:rPr>
      </w:pPr>
      <w:r w:rsidRPr="00A86021">
        <w:rPr>
          <w:rFonts w:ascii="ＭＳ 明朝" w:hAnsi="ＭＳ 明朝" w:cstheme="minorBidi" w:hint="eastAsia"/>
          <w:szCs w:val="22"/>
        </w:rPr>
        <w:t>E-mail</w:t>
      </w:r>
    </w:p>
    <w:p w:rsidR="003503F3" w:rsidRPr="002E5EA0" w:rsidRDefault="003503F3" w:rsidP="00911865">
      <w:pPr>
        <w:ind w:firstLineChars="900" w:firstLine="2160"/>
      </w:pPr>
    </w:p>
    <w:sectPr w:rsidR="003503F3" w:rsidRPr="002E5EA0" w:rsidSect="009A0784">
      <w:footerReference w:type="default" r:id="rId7"/>
      <w:pgSz w:w="11906" w:h="16838" w:code="9"/>
      <w:pgMar w:top="1134" w:right="1134" w:bottom="1134" w:left="1418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1D" w:rsidRDefault="00BB721D" w:rsidP="00C60EA5">
      <w:r>
        <w:separator/>
      </w:r>
    </w:p>
  </w:endnote>
  <w:endnote w:type="continuationSeparator" w:id="0">
    <w:p w:rsidR="00BB721D" w:rsidRDefault="00BB721D" w:rsidP="00C6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295" w:rsidRDefault="00647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1D" w:rsidRDefault="00BB721D" w:rsidP="00C60EA5">
      <w:r>
        <w:separator/>
      </w:r>
    </w:p>
  </w:footnote>
  <w:footnote w:type="continuationSeparator" w:id="0">
    <w:p w:rsidR="00BB721D" w:rsidRDefault="00BB721D" w:rsidP="00C60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8F"/>
    <w:rsid w:val="00005C58"/>
    <w:rsid w:val="00015D3D"/>
    <w:rsid w:val="000468EE"/>
    <w:rsid w:val="000933BC"/>
    <w:rsid w:val="000C02D0"/>
    <w:rsid w:val="000E5669"/>
    <w:rsid w:val="000F5A69"/>
    <w:rsid w:val="00100A9C"/>
    <w:rsid w:val="001124D0"/>
    <w:rsid w:val="00121C31"/>
    <w:rsid w:val="0012256A"/>
    <w:rsid w:val="0015100A"/>
    <w:rsid w:val="0015774D"/>
    <w:rsid w:val="001A43AC"/>
    <w:rsid w:val="001B0D57"/>
    <w:rsid w:val="001E4CF6"/>
    <w:rsid w:val="001F7A43"/>
    <w:rsid w:val="00202067"/>
    <w:rsid w:val="00202B34"/>
    <w:rsid w:val="00210F1E"/>
    <w:rsid w:val="00247764"/>
    <w:rsid w:val="0025050D"/>
    <w:rsid w:val="002E59CD"/>
    <w:rsid w:val="002E5EA0"/>
    <w:rsid w:val="00302546"/>
    <w:rsid w:val="003503F3"/>
    <w:rsid w:val="0037744B"/>
    <w:rsid w:val="0038314E"/>
    <w:rsid w:val="0039193E"/>
    <w:rsid w:val="003B1AC3"/>
    <w:rsid w:val="003C7B95"/>
    <w:rsid w:val="003D631F"/>
    <w:rsid w:val="003F4AF6"/>
    <w:rsid w:val="00402187"/>
    <w:rsid w:val="0045445C"/>
    <w:rsid w:val="004666FA"/>
    <w:rsid w:val="00471733"/>
    <w:rsid w:val="00474271"/>
    <w:rsid w:val="0048238F"/>
    <w:rsid w:val="00482886"/>
    <w:rsid w:val="004838D3"/>
    <w:rsid w:val="004E55D5"/>
    <w:rsid w:val="004E75D7"/>
    <w:rsid w:val="004F0DFC"/>
    <w:rsid w:val="00503B92"/>
    <w:rsid w:val="00510ADF"/>
    <w:rsid w:val="00525F0A"/>
    <w:rsid w:val="00581A67"/>
    <w:rsid w:val="005B7914"/>
    <w:rsid w:val="005C52E4"/>
    <w:rsid w:val="005D4C86"/>
    <w:rsid w:val="005F7675"/>
    <w:rsid w:val="006356D5"/>
    <w:rsid w:val="00636746"/>
    <w:rsid w:val="00645D0A"/>
    <w:rsid w:val="00647295"/>
    <w:rsid w:val="00662537"/>
    <w:rsid w:val="00684CF8"/>
    <w:rsid w:val="006B7B9E"/>
    <w:rsid w:val="006D3706"/>
    <w:rsid w:val="007224FF"/>
    <w:rsid w:val="00744814"/>
    <w:rsid w:val="007608DD"/>
    <w:rsid w:val="00772E24"/>
    <w:rsid w:val="007D2295"/>
    <w:rsid w:val="007F675D"/>
    <w:rsid w:val="008049AB"/>
    <w:rsid w:val="00896E1F"/>
    <w:rsid w:val="008A492D"/>
    <w:rsid w:val="008A6B4D"/>
    <w:rsid w:val="008B3C29"/>
    <w:rsid w:val="008C3AFD"/>
    <w:rsid w:val="008D3FCA"/>
    <w:rsid w:val="008D629E"/>
    <w:rsid w:val="008E212C"/>
    <w:rsid w:val="008E7164"/>
    <w:rsid w:val="008F47DE"/>
    <w:rsid w:val="009047A7"/>
    <w:rsid w:val="0090770A"/>
    <w:rsid w:val="00911865"/>
    <w:rsid w:val="00953FA1"/>
    <w:rsid w:val="009678E5"/>
    <w:rsid w:val="009A0626"/>
    <w:rsid w:val="009A0784"/>
    <w:rsid w:val="009C3E29"/>
    <w:rsid w:val="009D3262"/>
    <w:rsid w:val="009D79D0"/>
    <w:rsid w:val="009F5202"/>
    <w:rsid w:val="00A5532E"/>
    <w:rsid w:val="00A86021"/>
    <w:rsid w:val="00AA514E"/>
    <w:rsid w:val="00AA6002"/>
    <w:rsid w:val="00AC415F"/>
    <w:rsid w:val="00AC6748"/>
    <w:rsid w:val="00B22763"/>
    <w:rsid w:val="00B34751"/>
    <w:rsid w:val="00B37E03"/>
    <w:rsid w:val="00B52657"/>
    <w:rsid w:val="00B54B0F"/>
    <w:rsid w:val="00B73F37"/>
    <w:rsid w:val="00B76760"/>
    <w:rsid w:val="00BB721D"/>
    <w:rsid w:val="00BC0AE9"/>
    <w:rsid w:val="00BD1979"/>
    <w:rsid w:val="00BF13BF"/>
    <w:rsid w:val="00C60EA5"/>
    <w:rsid w:val="00C61DD0"/>
    <w:rsid w:val="00C85120"/>
    <w:rsid w:val="00C947E9"/>
    <w:rsid w:val="00CA057D"/>
    <w:rsid w:val="00CA31F8"/>
    <w:rsid w:val="00CA6E0C"/>
    <w:rsid w:val="00CD503A"/>
    <w:rsid w:val="00CF5229"/>
    <w:rsid w:val="00D0326F"/>
    <w:rsid w:val="00D0543A"/>
    <w:rsid w:val="00D0660C"/>
    <w:rsid w:val="00D34AFB"/>
    <w:rsid w:val="00D62BB8"/>
    <w:rsid w:val="00D72FFE"/>
    <w:rsid w:val="00D76A78"/>
    <w:rsid w:val="00D8798D"/>
    <w:rsid w:val="00DA3D4B"/>
    <w:rsid w:val="00DC41E4"/>
    <w:rsid w:val="00DD2481"/>
    <w:rsid w:val="00E01995"/>
    <w:rsid w:val="00E07BA7"/>
    <w:rsid w:val="00E212E5"/>
    <w:rsid w:val="00E22382"/>
    <w:rsid w:val="00E44E3B"/>
    <w:rsid w:val="00E90A31"/>
    <w:rsid w:val="00EA2F9F"/>
    <w:rsid w:val="00EA7BCA"/>
    <w:rsid w:val="00EB092F"/>
    <w:rsid w:val="00EB7914"/>
    <w:rsid w:val="00EE2593"/>
    <w:rsid w:val="00F26786"/>
    <w:rsid w:val="00F45304"/>
    <w:rsid w:val="00F62C81"/>
    <w:rsid w:val="00F92FBD"/>
    <w:rsid w:val="00F97768"/>
    <w:rsid w:val="00FB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F1CC65-E683-4549-8A8F-FB116C34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EA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EA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60EA5"/>
    <w:rPr>
      <w:rFonts w:asciiTheme="minorHAnsi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60EA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60EA5"/>
    <w:rPr>
      <w:rFonts w:asciiTheme="minorHAnsi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72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2FF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E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03F3"/>
    <w:pPr>
      <w:ind w:leftChars="400" w:left="840"/>
    </w:pPr>
    <w:rPr>
      <w:rFonts w:ascii="ＭＳ 明朝"/>
    </w:rPr>
  </w:style>
  <w:style w:type="paragraph" w:styleId="ab">
    <w:name w:val="Note Heading"/>
    <w:basedOn w:val="a"/>
    <w:next w:val="a"/>
    <w:link w:val="ac"/>
    <w:uiPriority w:val="99"/>
    <w:unhideWhenUsed/>
    <w:rsid w:val="002E5EA0"/>
    <w:pPr>
      <w:jc w:val="center"/>
    </w:pPr>
  </w:style>
  <w:style w:type="character" w:customStyle="1" w:styleId="ac">
    <w:name w:val="記 (文字)"/>
    <w:basedOn w:val="a0"/>
    <w:link w:val="ab"/>
    <w:uiPriority w:val="99"/>
    <w:rsid w:val="002E5EA0"/>
    <w:rPr>
      <w:rFonts w:ascii="Century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2E5EA0"/>
    <w:pPr>
      <w:jc w:val="right"/>
    </w:pPr>
  </w:style>
  <w:style w:type="character" w:customStyle="1" w:styleId="ae">
    <w:name w:val="結語 (文字)"/>
    <w:basedOn w:val="a0"/>
    <w:link w:val="ad"/>
    <w:uiPriority w:val="99"/>
    <w:rsid w:val="002E5EA0"/>
    <w:rPr>
      <w:rFonts w:ascii="Century" w:eastAsia="ＭＳ 明朝" w:hAnsi="Century" w:cs="Times New Roman"/>
    </w:rPr>
  </w:style>
  <w:style w:type="paragraph" w:styleId="af">
    <w:name w:val="Date"/>
    <w:basedOn w:val="a"/>
    <w:next w:val="a"/>
    <w:link w:val="af0"/>
    <w:uiPriority w:val="99"/>
    <w:semiHidden/>
    <w:unhideWhenUsed/>
    <w:rsid w:val="00A86021"/>
  </w:style>
  <w:style w:type="character" w:customStyle="1" w:styleId="af0">
    <w:name w:val="日付 (文字)"/>
    <w:basedOn w:val="a0"/>
    <w:link w:val="af"/>
    <w:uiPriority w:val="99"/>
    <w:semiHidden/>
    <w:rsid w:val="00A8602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828F-3AA4-4518-B7F5-EEA7D0C0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南知多町役場</cp:lastModifiedBy>
  <cp:revision>2</cp:revision>
  <cp:lastPrinted>2021-07-19T10:58:00Z</cp:lastPrinted>
  <dcterms:created xsi:type="dcterms:W3CDTF">2021-07-21T02:59:00Z</dcterms:created>
  <dcterms:modified xsi:type="dcterms:W3CDTF">2021-07-21T02:59:00Z</dcterms:modified>
</cp:coreProperties>
</file>